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B23E4" w14:textId="034F5A70" w:rsidR="00DC1485" w:rsidRPr="009E1AA4" w:rsidRDefault="009E1AA4" w:rsidP="009E1AA4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9E1AA4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Password Generator </w:t>
      </w:r>
      <w:proofErr w:type="spellStart"/>
      <w:r w:rsidRPr="009E1AA4">
        <w:rPr>
          <w:rFonts w:ascii="Times New Roman" w:hAnsi="Times New Roman" w:cs="Times New Roman"/>
          <w:b/>
          <w:bCs/>
          <w:i/>
          <w:iCs/>
          <w:sz w:val="36"/>
          <w:szCs w:val="36"/>
        </w:rPr>
        <w:t>PseudoCode</w:t>
      </w:r>
      <w:proofErr w:type="spellEnd"/>
      <w:r w:rsidRPr="009E1AA4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/ </w:t>
      </w:r>
      <w:proofErr w:type="spellStart"/>
      <w:r w:rsidRPr="009E1AA4">
        <w:rPr>
          <w:rFonts w:ascii="Times New Roman" w:hAnsi="Times New Roman" w:cs="Times New Roman"/>
          <w:b/>
          <w:bCs/>
          <w:i/>
          <w:iCs/>
          <w:sz w:val="36"/>
          <w:szCs w:val="36"/>
        </w:rPr>
        <w:t>Algorythm</w:t>
      </w:r>
      <w:proofErr w:type="spellEnd"/>
    </w:p>
    <w:p w14:paraId="673E0468" w14:textId="367B7952" w:rsidR="009E1AA4" w:rsidRPr="009E1AA4" w:rsidRDefault="009E1AA4">
      <w:pPr>
        <w:rPr>
          <w:b/>
          <w:bCs/>
          <w:u w:val="single"/>
        </w:rPr>
      </w:pPr>
      <w:r w:rsidRPr="009E1AA4">
        <w:rPr>
          <w:b/>
          <w:bCs/>
          <w:u w:val="single"/>
        </w:rPr>
        <w:t>Problem:</w:t>
      </w:r>
    </w:p>
    <w:p w14:paraId="5BC48CB7" w14:textId="77777777" w:rsidR="009E1AA4" w:rsidRPr="009E1AA4" w:rsidRDefault="009E1AA4" w:rsidP="009E1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E1AA4">
        <w:rPr>
          <w:rFonts w:ascii="Courier New" w:eastAsia="Times New Roman" w:hAnsi="Courier New" w:cs="Courier New"/>
          <w:sz w:val="20"/>
          <w:szCs w:val="20"/>
        </w:rPr>
        <w:t>GIVEN I need a new, secure password</w:t>
      </w:r>
    </w:p>
    <w:p w14:paraId="1E5727A4" w14:textId="77777777" w:rsidR="009E1AA4" w:rsidRPr="009E1AA4" w:rsidRDefault="009E1AA4" w:rsidP="009E1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E1AA4">
        <w:rPr>
          <w:rFonts w:ascii="Courier New" w:eastAsia="Times New Roman" w:hAnsi="Courier New" w:cs="Courier New"/>
          <w:sz w:val="20"/>
          <w:szCs w:val="20"/>
        </w:rPr>
        <w:t>WHEN I click the button to generate a password</w:t>
      </w:r>
    </w:p>
    <w:p w14:paraId="10988C48" w14:textId="77777777" w:rsidR="009E1AA4" w:rsidRPr="009E1AA4" w:rsidRDefault="009E1AA4" w:rsidP="009E1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E1AA4">
        <w:rPr>
          <w:rFonts w:ascii="Courier New" w:eastAsia="Times New Roman" w:hAnsi="Courier New" w:cs="Courier New"/>
          <w:sz w:val="20"/>
          <w:szCs w:val="20"/>
        </w:rPr>
        <w:t>THEN I am presented with a series of prompts for password criteria</w:t>
      </w:r>
    </w:p>
    <w:p w14:paraId="474A677E" w14:textId="77777777" w:rsidR="009E1AA4" w:rsidRPr="009E1AA4" w:rsidRDefault="009E1AA4" w:rsidP="009E1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E1AA4">
        <w:rPr>
          <w:rFonts w:ascii="Courier New" w:eastAsia="Times New Roman" w:hAnsi="Courier New" w:cs="Courier New"/>
          <w:sz w:val="20"/>
          <w:szCs w:val="20"/>
        </w:rPr>
        <w:t>WHEN prompted for password criteria</w:t>
      </w:r>
    </w:p>
    <w:p w14:paraId="0C71359A" w14:textId="77777777" w:rsidR="009E1AA4" w:rsidRPr="009E1AA4" w:rsidRDefault="009E1AA4" w:rsidP="009E1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E1AA4">
        <w:rPr>
          <w:rFonts w:ascii="Courier New" w:eastAsia="Times New Roman" w:hAnsi="Courier New" w:cs="Courier New"/>
          <w:sz w:val="20"/>
          <w:szCs w:val="20"/>
        </w:rPr>
        <w:t>THEN I select which criteria to include in the password</w:t>
      </w:r>
    </w:p>
    <w:p w14:paraId="6E220CD7" w14:textId="77777777" w:rsidR="009E1AA4" w:rsidRPr="009E1AA4" w:rsidRDefault="009E1AA4" w:rsidP="009E1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E1AA4">
        <w:rPr>
          <w:rFonts w:ascii="Courier New" w:eastAsia="Times New Roman" w:hAnsi="Courier New" w:cs="Courier New"/>
          <w:sz w:val="20"/>
          <w:szCs w:val="20"/>
        </w:rPr>
        <w:t>WHEN prompted for the length of the password</w:t>
      </w:r>
    </w:p>
    <w:p w14:paraId="2B538147" w14:textId="77777777" w:rsidR="009E1AA4" w:rsidRPr="009E1AA4" w:rsidRDefault="009E1AA4" w:rsidP="009E1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E1AA4">
        <w:rPr>
          <w:rFonts w:ascii="Courier New" w:eastAsia="Times New Roman" w:hAnsi="Courier New" w:cs="Courier New"/>
          <w:sz w:val="20"/>
          <w:szCs w:val="20"/>
        </w:rPr>
        <w:t>THEN I choose a length of at least 8 characters and no more than 128 characters</w:t>
      </w:r>
    </w:p>
    <w:p w14:paraId="3D934D4C" w14:textId="77777777" w:rsidR="009E1AA4" w:rsidRPr="009E1AA4" w:rsidRDefault="009E1AA4" w:rsidP="009E1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E1AA4">
        <w:rPr>
          <w:rFonts w:ascii="Courier New" w:eastAsia="Times New Roman" w:hAnsi="Courier New" w:cs="Courier New"/>
          <w:sz w:val="20"/>
          <w:szCs w:val="20"/>
        </w:rPr>
        <w:t>WHEN prompted for character types to include in the password</w:t>
      </w:r>
    </w:p>
    <w:p w14:paraId="5709218B" w14:textId="77777777" w:rsidR="009E1AA4" w:rsidRPr="009E1AA4" w:rsidRDefault="009E1AA4" w:rsidP="009E1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E1AA4">
        <w:rPr>
          <w:rFonts w:ascii="Courier New" w:eastAsia="Times New Roman" w:hAnsi="Courier New" w:cs="Courier New"/>
          <w:sz w:val="20"/>
          <w:szCs w:val="20"/>
        </w:rPr>
        <w:t>THEN I choose lowercase, uppercase, numeric, and/or special characters</w:t>
      </w:r>
    </w:p>
    <w:p w14:paraId="1458AF89" w14:textId="77777777" w:rsidR="009E1AA4" w:rsidRPr="009E1AA4" w:rsidRDefault="009E1AA4" w:rsidP="009E1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E1AA4">
        <w:rPr>
          <w:rFonts w:ascii="Courier New" w:eastAsia="Times New Roman" w:hAnsi="Courier New" w:cs="Courier New"/>
          <w:sz w:val="20"/>
          <w:szCs w:val="20"/>
        </w:rPr>
        <w:t>WHEN I answer each prompt</w:t>
      </w:r>
    </w:p>
    <w:p w14:paraId="2952CCAC" w14:textId="77777777" w:rsidR="009E1AA4" w:rsidRPr="009E1AA4" w:rsidRDefault="009E1AA4" w:rsidP="009E1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E1AA4">
        <w:rPr>
          <w:rFonts w:ascii="Courier New" w:eastAsia="Times New Roman" w:hAnsi="Courier New" w:cs="Courier New"/>
          <w:sz w:val="20"/>
          <w:szCs w:val="20"/>
        </w:rPr>
        <w:t xml:space="preserve">THEN my input should be validated and at least </w:t>
      </w:r>
      <w:proofErr w:type="gramStart"/>
      <w:r w:rsidRPr="009E1AA4">
        <w:rPr>
          <w:rFonts w:ascii="Courier New" w:eastAsia="Times New Roman" w:hAnsi="Courier New" w:cs="Courier New"/>
          <w:sz w:val="20"/>
          <w:szCs w:val="20"/>
        </w:rPr>
        <w:t>one character</w:t>
      </w:r>
      <w:proofErr w:type="gramEnd"/>
      <w:r w:rsidRPr="009E1AA4">
        <w:rPr>
          <w:rFonts w:ascii="Courier New" w:eastAsia="Times New Roman" w:hAnsi="Courier New" w:cs="Courier New"/>
          <w:sz w:val="20"/>
          <w:szCs w:val="20"/>
        </w:rPr>
        <w:t xml:space="preserve"> type should be selected</w:t>
      </w:r>
    </w:p>
    <w:p w14:paraId="6882BB46" w14:textId="77777777" w:rsidR="009E1AA4" w:rsidRPr="009E1AA4" w:rsidRDefault="009E1AA4" w:rsidP="009E1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E1AA4">
        <w:rPr>
          <w:rFonts w:ascii="Courier New" w:eastAsia="Times New Roman" w:hAnsi="Courier New" w:cs="Courier New"/>
          <w:sz w:val="20"/>
          <w:szCs w:val="20"/>
        </w:rPr>
        <w:t>WHEN all prompts are answered</w:t>
      </w:r>
    </w:p>
    <w:p w14:paraId="7A574FA2" w14:textId="77777777" w:rsidR="009E1AA4" w:rsidRPr="009E1AA4" w:rsidRDefault="009E1AA4" w:rsidP="009E1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E1AA4">
        <w:rPr>
          <w:rFonts w:ascii="Courier New" w:eastAsia="Times New Roman" w:hAnsi="Courier New" w:cs="Courier New"/>
          <w:sz w:val="20"/>
          <w:szCs w:val="20"/>
        </w:rPr>
        <w:t>THEN a password is generated that matches the selected criteria</w:t>
      </w:r>
    </w:p>
    <w:p w14:paraId="0296E694" w14:textId="77777777" w:rsidR="009E1AA4" w:rsidRPr="009E1AA4" w:rsidRDefault="009E1AA4" w:rsidP="009E1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E1AA4">
        <w:rPr>
          <w:rFonts w:ascii="Courier New" w:eastAsia="Times New Roman" w:hAnsi="Courier New" w:cs="Courier New"/>
          <w:sz w:val="20"/>
          <w:szCs w:val="20"/>
        </w:rPr>
        <w:t>WHEN the password is generated</w:t>
      </w:r>
    </w:p>
    <w:p w14:paraId="72185E74" w14:textId="77777777" w:rsidR="009E1AA4" w:rsidRPr="009E1AA4" w:rsidRDefault="009E1AA4" w:rsidP="009E1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E1AA4">
        <w:rPr>
          <w:rFonts w:ascii="Courier New" w:eastAsia="Times New Roman" w:hAnsi="Courier New" w:cs="Courier New"/>
          <w:sz w:val="20"/>
          <w:szCs w:val="20"/>
        </w:rPr>
        <w:t>THEN the password is either displayed in an alert or written to the page</w:t>
      </w:r>
    </w:p>
    <w:p w14:paraId="2CCA1A20" w14:textId="6059028F" w:rsidR="009E1AA4" w:rsidRDefault="009E1AA4"/>
    <w:p w14:paraId="51C405FC" w14:textId="547424CF" w:rsidR="009E1AA4" w:rsidRPr="009E1AA4" w:rsidRDefault="009E1AA4">
      <w:pPr>
        <w:rPr>
          <w:b/>
          <w:bCs/>
          <w:u w:val="single"/>
        </w:rPr>
      </w:pPr>
      <w:proofErr w:type="spellStart"/>
      <w:r w:rsidRPr="009E1AA4">
        <w:rPr>
          <w:b/>
          <w:bCs/>
          <w:u w:val="single"/>
        </w:rPr>
        <w:t>PseudoCode</w:t>
      </w:r>
      <w:proofErr w:type="spellEnd"/>
      <w:r w:rsidRPr="009E1AA4">
        <w:rPr>
          <w:b/>
          <w:bCs/>
          <w:u w:val="single"/>
        </w:rPr>
        <w:t>:</w:t>
      </w:r>
    </w:p>
    <w:p w14:paraId="2F19315C" w14:textId="6526B673" w:rsidR="009E1AA4" w:rsidRDefault="009E1AA4" w:rsidP="009E1AA4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Get the user to enter what type of character is to be included in the password.</w:t>
      </w:r>
    </w:p>
    <w:p w14:paraId="46FF9CF7" w14:textId="79344422" w:rsidR="009E1AA4" w:rsidRDefault="009E1AA4" w:rsidP="009E1AA4">
      <w:pPr>
        <w:pStyle w:val="ListParagraph"/>
        <w:numPr>
          <w:ilvl w:val="1"/>
          <w:numId w:val="1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reate a Boolean variable for each type.</w:t>
      </w:r>
    </w:p>
    <w:p w14:paraId="41375D90" w14:textId="26CF491A" w:rsidR="009E1AA4" w:rsidRDefault="009E1AA4" w:rsidP="009E1AA4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Get the user to enter the length of the password.</w:t>
      </w:r>
    </w:p>
    <w:p w14:paraId="06B500E7" w14:textId="73701D19" w:rsidR="009E1AA4" w:rsidRDefault="009E1AA4" w:rsidP="009E1AA4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0"/>
          <w:szCs w:val="20"/>
        </w:rPr>
      </w:pPr>
      <w:r w:rsidRPr="009E1AA4">
        <w:rPr>
          <w:rFonts w:ascii="Courier New" w:hAnsi="Courier New" w:cs="Courier New"/>
          <w:sz w:val="20"/>
          <w:szCs w:val="20"/>
        </w:rPr>
        <w:t>Generate 1 random character</w:t>
      </w:r>
      <w:r>
        <w:rPr>
          <w:rFonts w:ascii="Courier New" w:hAnsi="Courier New" w:cs="Courier New"/>
          <w:sz w:val="20"/>
          <w:szCs w:val="20"/>
        </w:rPr>
        <w:t>.</w:t>
      </w:r>
    </w:p>
    <w:p w14:paraId="69574D1E" w14:textId="563D69F0" w:rsidR="009E1AA4" w:rsidRDefault="009E1AA4" w:rsidP="009E1AA4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Get 4 different random character base on lowercase, uppercase numeric and special character.</w:t>
      </w:r>
    </w:p>
    <w:p w14:paraId="0D0A28BB" w14:textId="612B53DF" w:rsidR="009E1AA4" w:rsidRDefault="009E1AA4" w:rsidP="009E1AA4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epeat step 2 to get to the desire length of the password.</w:t>
      </w:r>
    </w:p>
    <w:p w14:paraId="411263AC" w14:textId="48B55534" w:rsidR="009E1AA4" w:rsidRDefault="009E1AA4" w:rsidP="009E1AA4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How to build the password:</w:t>
      </w:r>
    </w:p>
    <w:p w14:paraId="6F928FC4" w14:textId="2613D050" w:rsidR="009E1AA4" w:rsidRDefault="009E1AA4" w:rsidP="009E1AA4">
      <w:pPr>
        <w:pStyle w:val="ListParagraph"/>
        <w:numPr>
          <w:ilvl w:val="1"/>
          <w:numId w:val="1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Have the selected type of character in the same sequence, for example: lowercase/uppercase/numeric/special.</w:t>
      </w:r>
    </w:p>
    <w:p w14:paraId="6983698E" w14:textId="0DE7041B" w:rsidR="009E1AA4" w:rsidRDefault="009E1AA4" w:rsidP="009E1AA4">
      <w:pPr>
        <w:pStyle w:val="ListParagraph"/>
        <w:numPr>
          <w:ilvl w:val="1"/>
          <w:numId w:val="1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Have the password build the structure randomly.</w:t>
      </w:r>
    </w:p>
    <w:p w14:paraId="729529B1" w14:textId="19323B69" w:rsidR="009E1AA4" w:rsidRDefault="009E1AA4" w:rsidP="009E1AA4">
      <w:pPr>
        <w:pStyle w:val="ListParagraph"/>
        <w:numPr>
          <w:ilvl w:val="2"/>
          <w:numId w:val="1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If </w:t>
      </w:r>
      <w:proofErr w:type="gramStart"/>
      <w:r>
        <w:rPr>
          <w:rFonts w:ascii="Courier New" w:hAnsi="Courier New" w:cs="Courier New"/>
          <w:sz w:val="20"/>
          <w:szCs w:val="20"/>
        </w:rPr>
        <w:t>yes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then have a 5</w:t>
      </w:r>
      <w:r w:rsidRPr="009E1AA4">
        <w:rPr>
          <w:rFonts w:ascii="Courier New" w:hAnsi="Courier New" w:cs="Courier New"/>
          <w:sz w:val="20"/>
          <w:szCs w:val="20"/>
          <w:vertAlign w:val="superscript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variables to randomly get which type of character is coming next.</w:t>
      </w:r>
    </w:p>
    <w:p w14:paraId="371DF89F" w14:textId="164D2553" w:rsidR="009E1AA4" w:rsidRDefault="009E1AA4" w:rsidP="009E1AA4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eturn the generated password.</w:t>
      </w:r>
    </w:p>
    <w:p w14:paraId="16D2F489" w14:textId="77777777" w:rsidR="003E52FA" w:rsidRDefault="003E52FA">
      <w:p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br w:type="page"/>
      </w:r>
      <w:bookmarkStart w:id="0" w:name="_GoBack"/>
      <w:bookmarkEnd w:id="0"/>
    </w:p>
    <w:p w14:paraId="14A372CB" w14:textId="2D6856B4" w:rsidR="009E1AA4" w:rsidRPr="003E52FA" w:rsidRDefault="009E1AA4" w:rsidP="003E52FA">
      <w:pPr>
        <w:ind w:left="360"/>
        <w:rPr>
          <w:rFonts w:cstheme="minorHAnsi"/>
          <w:b/>
          <w:bCs/>
          <w:u w:val="single"/>
        </w:rPr>
      </w:pPr>
      <w:proofErr w:type="spellStart"/>
      <w:r w:rsidRPr="003E52FA">
        <w:rPr>
          <w:rFonts w:cstheme="minorHAnsi"/>
          <w:b/>
          <w:bCs/>
          <w:u w:val="single"/>
        </w:rPr>
        <w:lastRenderedPageBreak/>
        <w:t>Algorythm</w:t>
      </w:r>
      <w:proofErr w:type="spellEnd"/>
      <w:r w:rsidRPr="003E52FA">
        <w:rPr>
          <w:rFonts w:cstheme="minorHAnsi"/>
          <w:b/>
          <w:bCs/>
          <w:u w:val="single"/>
        </w:rPr>
        <w:t>:</w:t>
      </w:r>
    </w:p>
    <w:p w14:paraId="5B81AB96" w14:textId="18A08F48" w:rsidR="009E1AA4" w:rsidRDefault="009E1AA4" w:rsidP="009E1AA4">
      <w:pPr>
        <w:pStyle w:val="ListParagraph"/>
        <w:rPr>
          <w:rFonts w:ascii="Courier New" w:hAnsi="Courier New" w:cs="Courier New"/>
          <w:sz w:val="20"/>
          <w:szCs w:val="20"/>
        </w:rPr>
      </w:pPr>
    </w:p>
    <w:p w14:paraId="62A5854F" w14:textId="2DF3F636" w:rsidR="009E1AA4" w:rsidRDefault="009E1AA4" w:rsidP="009E1AA4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Get “include lowercase”?</w:t>
      </w:r>
      <w:r w:rsidR="003E52FA">
        <w:rPr>
          <w:rFonts w:ascii="Courier New" w:hAnsi="Courier New" w:cs="Courier New"/>
          <w:sz w:val="20"/>
          <w:szCs w:val="20"/>
        </w:rPr>
        <w:t xml:space="preserve"> True/False</w:t>
      </w:r>
    </w:p>
    <w:p w14:paraId="4437C064" w14:textId="3DFF96CF" w:rsidR="003E52FA" w:rsidRDefault="003E52FA" w:rsidP="003E52FA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Get “include </w:t>
      </w:r>
      <w:r>
        <w:rPr>
          <w:rFonts w:ascii="Courier New" w:hAnsi="Courier New" w:cs="Courier New"/>
          <w:sz w:val="20"/>
          <w:szCs w:val="20"/>
        </w:rPr>
        <w:t>upper</w:t>
      </w:r>
      <w:r>
        <w:rPr>
          <w:rFonts w:ascii="Courier New" w:hAnsi="Courier New" w:cs="Courier New"/>
          <w:sz w:val="20"/>
          <w:szCs w:val="20"/>
        </w:rPr>
        <w:t>case”? True/False</w:t>
      </w:r>
    </w:p>
    <w:p w14:paraId="1B4B95BD" w14:textId="5F2EC0A7" w:rsidR="003E52FA" w:rsidRDefault="003E52FA" w:rsidP="003E52FA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Get “include </w:t>
      </w:r>
      <w:r>
        <w:rPr>
          <w:rFonts w:ascii="Courier New" w:hAnsi="Courier New" w:cs="Courier New"/>
          <w:sz w:val="20"/>
          <w:szCs w:val="20"/>
        </w:rPr>
        <w:t>numeric</w:t>
      </w:r>
      <w:r>
        <w:rPr>
          <w:rFonts w:ascii="Courier New" w:hAnsi="Courier New" w:cs="Courier New"/>
          <w:sz w:val="20"/>
          <w:szCs w:val="20"/>
        </w:rPr>
        <w:t>”? True/False</w:t>
      </w:r>
    </w:p>
    <w:p w14:paraId="433BC5F0" w14:textId="3CF585C4" w:rsidR="003E52FA" w:rsidRDefault="003E52FA" w:rsidP="003E52FA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Get “include </w:t>
      </w:r>
      <w:r>
        <w:rPr>
          <w:rFonts w:ascii="Courier New" w:hAnsi="Courier New" w:cs="Courier New"/>
          <w:sz w:val="20"/>
          <w:szCs w:val="20"/>
        </w:rPr>
        <w:t>special</w:t>
      </w:r>
      <w:r>
        <w:rPr>
          <w:rFonts w:ascii="Courier New" w:hAnsi="Courier New" w:cs="Courier New"/>
          <w:sz w:val="20"/>
          <w:szCs w:val="20"/>
        </w:rPr>
        <w:t>”? True/False</w:t>
      </w:r>
    </w:p>
    <w:p w14:paraId="10B6788F" w14:textId="426B1EEC" w:rsidR="003E52FA" w:rsidRDefault="003E52FA" w:rsidP="003E52FA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Get “length” of password</w:t>
      </w:r>
    </w:p>
    <w:p w14:paraId="228E169B" w14:textId="13C4B121" w:rsidR="003E52FA" w:rsidRDefault="003E52FA" w:rsidP="003E52FA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Loop character 0 to length – 1</w:t>
      </w:r>
    </w:p>
    <w:p w14:paraId="29EBADEA" w14:textId="62909D38" w:rsidR="003E52FA" w:rsidRDefault="003E52FA" w:rsidP="003E52FA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Generated random Character Type</w:t>
      </w:r>
    </w:p>
    <w:p w14:paraId="60EC624E" w14:textId="263BD0C7" w:rsidR="003E52FA" w:rsidRDefault="003E52FA" w:rsidP="003E52FA">
      <w:pPr>
        <w:pStyle w:val="ListParagraph"/>
        <w:numPr>
          <w:ilvl w:val="2"/>
          <w:numId w:val="2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f Character Type is lower and lowercase is selected</w:t>
      </w:r>
    </w:p>
    <w:p w14:paraId="41E9202F" w14:textId="3FEE3C91" w:rsidR="003E52FA" w:rsidRDefault="003E52FA" w:rsidP="003E52FA">
      <w:pPr>
        <w:pStyle w:val="ListParagraph"/>
        <w:ind w:left="25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Then add character to password</w:t>
      </w:r>
    </w:p>
    <w:p w14:paraId="0B083703" w14:textId="19022B84" w:rsidR="003E52FA" w:rsidRDefault="003E52FA" w:rsidP="003E52FA">
      <w:pPr>
        <w:pStyle w:val="ListParagraph"/>
        <w:numPr>
          <w:ilvl w:val="2"/>
          <w:numId w:val="2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If Character Type is </w:t>
      </w:r>
      <w:r>
        <w:rPr>
          <w:rFonts w:ascii="Courier New" w:hAnsi="Courier New" w:cs="Courier New"/>
          <w:sz w:val="20"/>
          <w:szCs w:val="20"/>
        </w:rPr>
        <w:t xml:space="preserve">upper </w:t>
      </w:r>
      <w:r>
        <w:rPr>
          <w:rFonts w:ascii="Courier New" w:hAnsi="Courier New" w:cs="Courier New"/>
          <w:sz w:val="20"/>
          <w:szCs w:val="20"/>
        </w:rPr>
        <w:t xml:space="preserve">and </w:t>
      </w:r>
      <w:r>
        <w:rPr>
          <w:rFonts w:ascii="Courier New" w:hAnsi="Courier New" w:cs="Courier New"/>
          <w:sz w:val="20"/>
          <w:szCs w:val="20"/>
        </w:rPr>
        <w:t>upper</w:t>
      </w:r>
      <w:r>
        <w:rPr>
          <w:rFonts w:ascii="Courier New" w:hAnsi="Courier New" w:cs="Courier New"/>
          <w:sz w:val="20"/>
          <w:szCs w:val="20"/>
        </w:rPr>
        <w:t>case is selected</w:t>
      </w:r>
    </w:p>
    <w:p w14:paraId="553336C5" w14:textId="77777777" w:rsidR="003E52FA" w:rsidRDefault="003E52FA" w:rsidP="003E52FA">
      <w:pPr>
        <w:pStyle w:val="ListParagraph"/>
        <w:ind w:left="25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Then add character to password</w:t>
      </w:r>
    </w:p>
    <w:p w14:paraId="28C904C0" w14:textId="280BBED3" w:rsidR="003E52FA" w:rsidRDefault="003E52FA" w:rsidP="003E52FA">
      <w:pPr>
        <w:pStyle w:val="ListParagraph"/>
        <w:numPr>
          <w:ilvl w:val="2"/>
          <w:numId w:val="2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If Character Type is </w:t>
      </w:r>
      <w:r>
        <w:rPr>
          <w:rFonts w:ascii="Courier New" w:hAnsi="Courier New" w:cs="Courier New"/>
          <w:sz w:val="20"/>
          <w:szCs w:val="20"/>
        </w:rPr>
        <w:t xml:space="preserve">numeric </w:t>
      </w:r>
      <w:r>
        <w:rPr>
          <w:rFonts w:ascii="Courier New" w:hAnsi="Courier New" w:cs="Courier New"/>
          <w:sz w:val="20"/>
          <w:szCs w:val="20"/>
        </w:rPr>
        <w:t xml:space="preserve">and </w:t>
      </w:r>
      <w:r>
        <w:rPr>
          <w:rFonts w:ascii="Courier New" w:hAnsi="Courier New" w:cs="Courier New"/>
          <w:sz w:val="20"/>
          <w:szCs w:val="20"/>
        </w:rPr>
        <w:t>numeric</w:t>
      </w:r>
      <w:r>
        <w:rPr>
          <w:rFonts w:ascii="Courier New" w:hAnsi="Courier New" w:cs="Courier New"/>
          <w:sz w:val="20"/>
          <w:szCs w:val="20"/>
        </w:rPr>
        <w:t xml:space="preserve"> is selected</w:t>
      </w:r>
    </w:p>
    <w:p w14:paraId="42C803C8" w14:textId="77777777" w:rsidR="003E52FA" w:rsidRDefault="003E52FA" w:rsidP="003E52FA">
      <w:pPr>
        <w:pStyle w:val="ListParagraph"/>
        <w:ind w:left="25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Then add character to password</w:t>
      </w:r>
    </w:p>
    <w:p w14:paraId="0E45D4D2" w14:textId="04F9ABA4" w:rsidR="003E52FA" w:rsidRDefault="003E52FA" w:rsidP="003E52FA">
      <w:pPr>
        <w:pStyle w:val="ListParagraph"/>
        <w:numPr>
          <w:ilvl w:val="2"/>
          <w:numId w:val="2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If Character Type is </w:t>
      </w:r>
      <w:r>
        <w:rPr>
          <w:rFonts w:ascii="Courier New" w:hAnsi="Courier New" w:cs="Courier New"/>
          <w:sz w:val="20"/>
          <w:szCs w:val="20"/>
        </w:rPr>
        <w:t xml:space="preserve">special </w:t>
      </w:r>
      <w:r>
        <w:rPr>
          <w:rFonts w:ascii="Courier New" w:hAnsi="Courier New" w:cs="Courier New"/>
          <w:sz w:val="20"/>
          <w:szCs w:val="20"/>
        </w:rPr>
        <w:t xml:space="preserve">and </w:t>
      </w:r>
      <w:r>
        <w:rPr>
          <w:rFonts w:ascii="Courier New" w:hAnsi="Courier New" w:cs="Courier New"/>
          <w:sz w:val="20"/>
          <w:szCs w:val="20"/>
        </w:rPr>
        <w:t>special</w:t>
      </w:r>
      <w:r>
        <w:rPr>
          <w:rFonts w:ascii="Courier New" w:hAnsi="Courier New" w:cs="Courier New"/>
          <w:sz w:val="20"/>
          <w:szCs w:val="20"/>
        </w:rPr>
        <w:t xml:space="preserve"> is selected</w:t>
      </w:r>
    </w:p>
    <w:p w14:paraId="28022281" w14:textId="77777777" w:rsidR="003E52FA" w:rsidRDefault="003E52FA" w:rsidP="003E52FA">
      <w:pPr>
        <w:pStyle w:val="ListParagraph"/>
        <w:ind w:left="25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Then add character to password</w:t>
      </w:r>
    </w:p>
    <w:p w14:paraId="319657E6" w14:textId="6A1C0D90" w:rsidR="003E52FA" w:rsidRDefault="003E52FA" w:rsidP="003E52FA">
      <w:pPr>
        <w:pStyle w:val="ListParagraph"/>
        <w:numPr>
          <w:ilvl w:val="2"/>
          <w:numId w:val="2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LSE disregard the character generated</w:t>
      </w:r>
    </w:p>
    <w:p w14:paraId="51413CBB" w14:textId="58AA62C3" w:rsidR="003E52FA" w:rsidRDefault="003E52FA" w:rsidP="003E52FA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nd loop</w:t>
      </w:r>
    </w:p>
    <w:p w14:paraId="1B9BAE1B" w14:textId="502465B7" w:rsidR="003E52FA" w:rsidRPr="003E52FA" w:rsidRDefault="003E52FA" w:rsidP="003E52FA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how generated password.</w:t>
      </w:r>
    </w:p>
    <w:p w14:paraId="033931CA" w14:textId="3DBC3958" w:rsidR="003E52FA" w:rsidRDefault="003E52FA" w:rsidP="003E52FA">
      <w:pPr>
        <w:rPr>
          <w:rFonts w:ascii="Courier New" w:hAnsi="Courier New" w:cs="Courier New"/>
          <w:sz w:val="20"/>
          <w:szCs w:val="20"/>
        </w:rPr>
      </w:pPr>
    </w:p>
    <w:p w14:paraId="78F0BBF5" w14:textId="77777777" w:rsidR="003E52FA" w:rsidRPr="003E52FA" w:rsidRDefault="003E52FA" w:rsidP="003E52FA">
      <w:pPr>
        <w:rPr>
          <w:rFonts w:ascii="Courier New" w:hAnsi="Courier New" w:cs="Courier New"/>
          <w:sz w:val="20"/>
          <w:szCs w:val="20"/>
        </w:rPr>
      </w:pPr>
    </w:p>
    <w:p w14:paraId="531374BE" w14:textId="77777777" w:rsidR="009E1AA4" w:rsidRPr="009E1AA4" w:rsidRDefault="009E1AA4" w:rsidP="009E1AA4">
      <w:pPr>
        <w:rPr>
          <w:rFonts w:ascii="Courier New" w:hAnsi="Courier New" w:cs="Courier New"/>
          <w:sz w:val="20"/>
          <w:szCs w:val="20"/>
        </w:rPr>
      </w:pPr>
    </w:p>
    <w:sectPr w:rsidR="009E1AA4" w:rsidRPr="009E1A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C84769"/>
    <w:multiLevelType w:val="hybridMultilevel"/>
    <w:tmpl w:val="EE5E3196"/>
    <w:lvl w:ilvl="0" w:tplc="AB9A9C90">
      <w:start w:val="1"/>
      <w:numFmt w:val="bullet"/>
      <w:lvlText w:val="-"/>
      <w:lvlJc w:val="left"/>
      <w:pPr>
        <w:ind w:left="1080" w:hanging="360"/>
      </w:pPr>
      <w:rPr>
        <w:rFonts w:ascii="Courier New" w:eastAsiaTheme="minorEastAsia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8253FBD"/>
    <w:multiLevelType w:val="hybridMultilevel"/>
    <w:tmpl w:val="ABD6DCDC"/>
    <w:lvl w:ilvl="0" w:tplc="6408FB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AA4"/>
    <w:rsid w:val="003E52FA"/>
    <w:rsid w:val="00730CD9"/>
    <w:rsid w:val="009E1AA4"/>
    <w:rsid w:val="00DC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5C352"/>
  <w15:chartTrackingRefBased/>
  <w15:docId w15:val="{3BB4C3A6-55EB-4639-828D-D7068650D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1A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1AA4"/>
    <w:rPr>
      <w:rFonts w:ascii="Courier New" w:eastAsia="Times New Roman" w:hAnsi="Courier New" w:cs="Courier New"/>
      <w:sz w:val="20"/>
      <w:szCs w:val="20"/>
    </w:rPr>
  </w:style>
  <w:style w:type="character" w:customStyle="1" w:styleId="line">
    <w:name w:val="line"/>
    <w:basedOn w:val="DefaultParagraphFont"/>
    <w:rsid w:val="009E1AA4"/>
  </w:style>
  <w:style w:type="paragraph" w:styleId="ListParagraph">
    <w:name w:val="List Paragraph"/>
    <w:basedOn w:val="Normal"/>
    <w:uiPriority w:val="34"/>
    <w:qFormat/>
    <w:rsid w:val="009E1A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87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15A26-C22B-460F-B70E-0B53240B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Nhouyvanisvong1</dc:creator>
  <cp:keywords/>
  <dc:description/>
  <cp:lastModifiedBy>Michel Nhouyvanisvong1</cp:lastModifiedBy>
  <cp:revision>1</cp:revision>
  <dcterms:created xsi:type="dcterms:W3CDTF">2020-12-08T18:40:00Z</dcterms:created>
  <dcterms:modified xsi:type="dcterms:W3CDTF">2020-12-08T18:57:00Z</dcterms:modified>
</cp:coreProperties>
</file>